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04" w:rsidRDefault="00666774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85pt;margin-top:.85pt;width:288.45pt;height:28.8pt;z-index:251657728" o:allowincell="f" stroked="f">
                  <v:textbox style="mso-next-textbox:#_x0000_s1027" inset="1mm,1mm,1mm,1mm">
                    <w:txbxContent>
                      <w:p w:rsidR="00EF7335" w:rsidRPr="005F6063" w:rsidRDefault="00EF7335">
                        <w:pPr>
                          <w:jc w:val="both"/>
                          <w:rPr>
                            <w:b/>
                          </w:rPr>
                        </w:pPr>
                        <w:r w:rsidRPr="005F6063">
                          <w:rPr>
                            <w:b/>
                          </w:rPr>
                          <w:t>Uwaga:</w:t>
                        </w:r>
                      </w:p>
                      <w:p w:rsidR="00EF7335" w:rsidRPr="009D3DD1" w:rsidRDefault="00EF7335">
                        <w:pPr>
                          <w:jc w:val="both"/>
                        </w:pPr>
                        <w:r w:rsidRPr="009D3DD1">
                          <w:t xml:space="preserve">Przed wypełnieniem </w:t>
                        </w:r>
                        <w:r>
                          <w:t xml:space="preserve">proszę </w:t>
                        </w:r>
                        <w:r w:rsidRPr="009D3DD1">
                          <w:t>zap</w:t>
                        </w:r>
                        <w:r>
                          <w:t>oznać się z zaleceniami na str. 2</w:t>
                        </w:r>
                      </w:p>
                    </w:txbxContent>
                  </v:textbox>
                </v:shape>
              </w:pict>
            </w:r>
            <w:r w:rsidR="006D5E39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</w:p>
    <w:p w:rsidR="009C5B32" w:rsidRDefault="005C4DA1" w:rsidP="005C4DA1">
      <w:pPr>
        <w:tabs>
          <w:tab w:val="left" w:pos="9639"/>
        </w:tabs>
        <w:spacing w:line="480" w:lineRule="auto"/>
        <w:jc w:val="both"/>
      </w:pPr>
      <w:r>
        <w:t xml:space="preserve">na Wydział Medycyny Weterynaryjnej </w:t>
      </w:r>
      <w:r w:rsidR="00487C22">
        <w:t xml:space="preserve">w </w:t>
      </w:r>
      <w:r>
        <w:t>dziedzinie nauk weterynaryjnych, w ramach Zintegrowanej Szkoły Doktoranckiej Konsorcjum Naukowego KNOW „Zdrowe zwierzę – bezpieczna żywność”.</w:t>
      </w:r>
      <w:r w:rsidR="009C5B32">
        <w:t xml:space="preserve"> 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E736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.</w:t>
      </w:r>
      <w:r>
        <w:t>..</w:t>
      </w:r>
    </w:p>
    <w:p w:rsidR="005B6EFB" w:rsidRPr="00487C2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 miejscowość  .................................................. </w:t>
      </w:r>
      <w:r w:rsidRPr="00487C22">
        <w:rPr>
          <w:bdr w:val="single" w:sz="4" w:space="0" w:color="auto"/>
        </w:rPr>
        <w:t>miasto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 </w:t>
      </w:r>
      <w:r w:rsidRPr="00487C22">
        <w:rPr>
          <w:bdr w:val="single" w:sz="4" w:space="0" w:color="auto"/>
        </w:rPr>
        <w:t>wieś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</w:t>
      </w:r>
      <w:r w:rsidR="009C5B32" w:rsidRPr="00487C22">
        <w:t>kod: .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................................</w:t>
      </w:r>
      <w:r w:rsidR="00F14883">
        <w:t>..</w:t>
      </w:r>
      <w:r w:rsidR="009C5B32" w:rsidRPr="00487C22">
        <w:t>..</w:t>
      </w:r>
    </w:p>
    <w:p w:rsidR="005F6063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9C5B32" w:rsidRPr="00487C22">
        <w:rPr>
          <w:noProof/>
        </w:rPr>
        <w:t>.</w:t>
      </w:r>
      <w:r w:rsidR="007F10E1" w:rsidRPr="00487C22">
        <w:rPr>
          <w:noProof/>
        </w:rPr>
        <w:t xml:space="preserve"> </w:t>
      </w:r>
      <w:r w:rsidR="005F6063">
        <w:t xml:space="preserve"> </w:t>
      </w:r>
    </w:p>
    <w:p w:rsidR="009C5B32" w:rsidRPr="0006451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lang w:val="en-US"/>
        </w:rPr>
      </w:pPr>
      <w:r w:rsidRPr="00487C22">
        <w:t xml:space="preserve">    </w:t>
      </w:r>
      <w:r w:rsidR="009C5B32" w:rsidRPr="00064512">
        <w:rPr>
          <w:lang w:val="en-US"/>
        </w:rPr>
        <w:t>nr tel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 xml:space="preserve"> </w:t>
      </w:r>
      <w:r w:rsidR="009C5B32" w:rsidRPr="00064512">
        <w:rPr>
          <w:lang w:val="en-US"/>
        </w:rPr>
        <w:t xml:space="preserve">: </w:t>
      </w:r>
      <w:r w:rsidR="008D75F5" w:rsidRPr="00064512">
        <w:rPr>
          <w:lang w:val="en-US"/>
        </w:rPr>
        <w:t>…</w:t>
      </w:r>
      <w:r w:rsidR="00F14883" w:rsidRPr="00064512">
        <w:rPr>
          <w:lang w:val="en-US"/>
        </w:rPr>
        <w:t>…….</w:t>
      </w:r>
      <w:r w:rsidRPr="00064512">
        <w:rPr>
          <w:lang w:val="en-US"/>
        </w:rPr>
        <w:t>……</w:t>
      </w:r>
      <w:r w:rsidR="008D75F5" w:rsidRPr="00064512">
        <w:rPr>
          <w:lang w:val="en-US"/>
        </w:rPr>
        <w:t>…..</w:t>
      </w:r>
      <w:r w:rsidR="009C5B32" w:rsidRPr="00064512">
        <w:rPr>
          <w:lang w:val="en-US"/>
        </w:rPr>
        <w:t>..</w:t>
      </w:r>
      <w:r w:rsidR="00F14883" w:rsidRPr="00064512">
        <w:rPr>
          <w:lang w:val="en-US"/>
        </w:rPr>
        <w:t>....</w:t>
      </w:r>
      <w:r w:rsidR="009C5B32" w:rsidRPr="00064512">
        <w:rPr>
          <w:lang w:val="en-US"/>
        </w:rPr>
        <w:t>..............</w:t>
      </w:r>
      <w:r w:rsidRPr="00064512">
        <w:rPr>
          <w:lang w:val="en-US"/>
        </w:rPr>
        <w:t>.</w:t>
      </w:r>
      <w:r w:rsidR="009C5B32" w:rsidRPr="00064512">
        <w:rPr>
          <w:lang w:val="en-US"/>
        </w:rPr>
        <w:t>.....</w:t>
      </w:r>
      <w:r w:rsidR="00BA5286" w:rsidRPr="00064512">
        <w:rPr>
          <w:lang w:val="en-US"/>
        </w:rPr>
        <w:t>.</w:t>
      </w:r>
      <w:r w:rsidR="009C5B32" w:rsidRPr="00064512">
        <w:rPr>
          <w:lang w:val="en-US"/>
        </w:rPr>
        <w:t xml:space="preserve"> </w:t>
      </w:r>
      <w:r w:rsidR="008D75F5" w:rsidRPr="00064512">
        <w:rPr>
          <w:lang w:val="en-US"/>
        </w:rPr>
        <w:t>nr tel. kom. ………</w:t>
      </w:r>
      <w:r w:rsidR="00F14883" w:rsidRPr="00064512">
        <w:rPr>
          <w:lang w:val="en-US"/>
        </w:rPr>
        <w:t>….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</w:t>
      </w:r>
      <w:r w:rsidRPr="00064512">
        <w:rPr>
          <w:lang w:val="en-US"/>
        </w:rPr>
        <w:t>..</w:t>
      </w:r>
      <w:r w:rsidR="008D75F5" w:rsidRPr="00064512">
        <w:rPr>
          <w:lang w:val="en-US"/>
        </w:rPr>
        <w:t xml:space="preserve">………… </w:t>
      </w:r>
      <w:r w:rsidR="007F10E1" w:rsidRPr="00064512">
        <w:rPr>
          <w:lang w:val="en-US"/>
        </w:rPr>
        <w:t xml:space="preserve">e-mail: </w:t>
      </w:r>
      <w:r w:rsidR="00F14883" w:rsidRPr="00064512">
        <w:rPr>
          <w:lang w:val="en-US"/>
        </w:rPr>
        <w:t>…..</w:t>
      </w:r>
      <w:r w:rsidR="008D75F5" w:rsidRPr="00064512">
        <w:rPr>
          <w:lang w:val="en-US"/>
        </w:rPr>
        <w:t>……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…</w:t>
      </w:r>
      <w:r w:rsidRPr="00064512">
        <w:rPr>
          <w:lang w:val="en-US"/>
        </w:rPr>
        <w:t>……</w:t>
      </w:r>
      <w:r w:rsidR="00F14883" w:rsidRPr="00064512">
        <w:rPr>
          <w:lang w:val="en-US"/>
        </w:rPr>
        <w:t>.</w:t>
      </w:r>
      <w:r w:rsidR="007F10E1" w:rsidRPr="00064512">
        <w:rPr>
          <w:lang w:val="en-US"/>
        </w:rPr>
        <w:t>…</w:t>
      </w:r>
      <w:r w:rsidR="007F10E1" w:rsidRPr="00064512">
        <w:rPr>
          <w:color w:val="FF0000"/>
          <w:lang w:val="en-US"/>
        </w:rPr>
        <w:t xml:space="preserve"> </w:t>
      </w:r>
    </w:p>
    <w:p w:rsidR="009C5B32" w:rsidRDefault="00627FB0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.</w:t>
      </w:r>
    </w:p>
    <w:p w:rsidR="009C5B32" w:rsidRDefault="009C5B32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................................</w:t>
      </w:r>
    </w:p>
    <w:p w:rsidR="009C5B32" w:rsidRDefault="009C5B32" w:rsidP="00536F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536F35" w:rsidP="00C0440B">
      <w:pPr>
        <w:spacing w:before="120"/>
      </w:pPr>
      <w:r>
        <w:t>9</w:t>
      </w:r>
      <w:r w:rsidR="00730092">
        <w:t>. Pracuję - pracowałem(am)</w:t>
      </w:r>
      <w:r w:rsidR="009C5B32">
        <w:t>*   -  zawodowo w</w:t>
      </w:r>
      <w:r w:rsidR="006C6902">
        <w:t>:</w:t>
      </w:r>
      <w:r w:rsidR="009C5B32">
        <w:t xml:space="preserve"> </w:t>
      </w:r>
    </w:p>
    <w:p w:rsidR="009C5B32" w:rsidRDefault="009C5B32" w:rsidP="00C0440B">
      <w:pPr>
        <w:spacing w:before="120"/>
      </w:pPr>
      <w:r>
        <w:t xml:space="preserve">     </w:t>
      </w:r>
      <w:r w:rsidR="006C6902">
        <w:t>.....................</w:t>
      </w:r>
      <w:r>
        <w:t>.....................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</w:t>
      </w:r>
      <w:r w:rsidR="006C6902">
        <w:t>.....................</w:t>
      </w:r>
      <w:r>
        <w:t>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...........</w:t>
      </w:r>
      <w:r w:rsidR="006C6902">
        <w:t>....................</w:t>
      </w:r>
      <w:r>
        <w:t>.</w:t>
      </w:r>
      <w:r w:rsidR="006C6902">
        <w:t xml:space="preserve">.. </w:t>
      </w:r>
      <w:r w:rsidR="00010BCA">
        <w:t xml:space="preserve"> </w:t>
      </w:r>
      <w:r w:rsidR="006C6902">
        <w:t>od dnia: ...........do dnia : ..........</w:t>
      </w:r>
      <w:r>
        <w:t>na stanowisku:................................................</w:t>
      </w:r>
    </w:p>
    <w:p w:rsidR="00487C22" w:rsidRDefault="00487C22" w:rsidP="00C0440B">
      <w:pPr>
        <w:spacing w:before="120"/>
      </w:pPr>
      <w:r>
        <w:t xml:space="preserve">     ..............................</w:t>
      </w:r>
      <w:r w:rsidR="006C6902">
        <w:t>....................</w:t>
      </w:r>
      <w:r>
        <w:t xml:space="preserve">..... </w:t>
      </w:r>
      <w:r w:rsidR="00010BCA">
        <w:t xml:space="preserve"> </w:t>
      </w:r>
      <w:r>
        <w:t>od d</w:t>
      </w:r>
      <w:r w:rsidR="006C6902">
        <w:t>nia: ...........do dnia : ..........</w:t>
      </w:r>
      <w:r>
        <w:t>na stanowisku:................................................</w:t>
      </w:r>
    </w:p>
    <w:p w:rsidR="00717A3D" w:rsidRDefault="00717A3D">
      <w:pPr>
        <w:rPr>
          <w:sz w:val="16"/>
          <w:szCs w:val="16"/>
        </w:rPr>
      </w:pPr>
    </w:p>
    <w:p w:rsidR="00717A3D" w:rsidRPr="00717A3D" w:rsidRDefault="00717A3D">
      <w:r w:rsidRPr="00717A3D">
        <w:t xml:space="preserve">10. </w:t>
      </w:r>
      <w:r>
        <w:t>Informacja o z</w:t>
      </w:r>
      <w:r w:rsidRPr="00717A3D">
        <w:t>najomość języków obcych</w:t>
      </w:r>
      <w:r>
        <w:t>:…………………………………………………………………………</w:t>
      </w:r>
    </w:p>
    <w:p w:rsidR="00717A3D" w:rsidRDefault="00EF7335">
      <w:r>
        <w:t>11. Opis zainteresowań naukowych kandydata………………………………………………………………………...</w:t>
      </w:r>
    </w:p>
    <w:p w:rsidR="00EF7335" w:rsidRDefault="00EF7335">
      <w:r>
        <w:t xml:space="preserve">       ……………………………………………………………………………………………………………………..</w:t>
      </w:r>
    </w:p>
    <w:p w:rsidR="00EF7335" w:rsidRDefault="00EF7335">
      <w:r>
        <w:t xml:space="preserve">       ……………………………………………………………………………………………………………………..</w:t>
      </w:r>
    </w:p>
    <w:p w:rsidR="00EF7335" w:rsidRDefault="00EF7335">
      <w:r>
        <w:t xml:space="preserve">       ……………………………………………………………………………………………………………………..</w:t>
      </w:r>
    </w:p>
    <w:p w:rsidR="00EF7335" w:rsidRDefault="00EF7335">
      <w:r>
        <w:t xml:space="preserve">       ……………………………………………………………………………………………………………………..</w:t>
      </w:r>
    </w:p>
    <w:p w:rsidR="00EF7335" w:rsidRDefault="00EF7335">
      <w:r>
        <w:t xml:space="preserve">       ……………………………………………………………………………………………………………………..</w:t>
      </w:r>
    </w:p>
    <w:p w:rsidR="00027D7A" w:rsidRPr="00661C70" w:rsidRDefault="00027D7A" w:rsidP="00027D7A">
      <w:pPr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EF7335" w:rsidRDefault="00EF7335"/>
    <w:p w:rsidR="00EF7335" w:rsidRDefault="00027D7A">
      <w:r>
        <w:t xml:space="preserve">12. Informacja o osiągnięciach naukowych </w:t>
      </w:r>
      <w:r w:rsidR="00EF7335">
        <w:t xml:space="preserve">kandydata:  (publikacje naukowe, doniesienia konferencyjne, </w:t>
      </w:r>
      <w:r>
        <w:t xml:space="preserve">staże naukowe, działalność w Kole Naukowym, nagrody, wyróżnienia </w:t>
      </w:r>
      <w:r>
        <w:rPr>
          <w:vertAlign w:val="superscript"/>
        </w:rPr>
        <w:t>1</w:t>
      </w:r>
      <w:r>
        <w:t>)</w:t>
      </w:r>
      <w:r w:rsidR="00EF7335">
        <w:t>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…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…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…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....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…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…..</w:t>
      </w:r>
    </w:p>
    <w:p w:rsidR="00EF7335" w:rsidRDefault="00EF7335">
      <w:r>
        <w:t xml:space="preserve">      ………………………………………………………………………………………………………………………………..</w:t>
      </w:r>
    </w:p>
    <w:p w:rsidR="00EF7335" w:rsidRPr="00717A3D" w:rsidRDefault="00EF7335">
      <w:r>
        <w:t xml:space="preserve">      ………………………………………………………………………………………………………………………………..</w:t>
      </w:r>
    </w:p>
    <w:p w:rsidR="00717A3D" w:rsidRDefault="00717A3D">
      <w:pPr>
        <w:rPr>
          <w:sz w:val="16"/>
          <w:szCs w:val="16"/>
        </w:rPr>
      </w:pPr>
    </w:p>
    <w:p w:rsidR="00F14883" w:rsidRPr="00027D7A" w:rsidRDefault="00027D7A" w:rsidP="00027D7A">
      <w:pPr>
        <w:pStyle w:val="Default"/>
        <w:rPr>
          <w:sz w:val="22"/>
          <w:szCs w:val="22"/>
        </w:rPr>
      </w:pPr>
      <w:r>
        <w:rPr>
          <w:sz w:val="16"/>
          <w:szCs w:val="16"/>
          <w:vertAlign w:val="superscript"/>
        </w:rPr>
        <w:t xml:space="preserve">1 </w:t>
      </w:r>
      <w:r w:rsidRPr="00F3202D">
        <w:rPr>
          <w:sz w:val="16"/>
          <w:szCs w:val="22"/>
        </w:rPr>
        <w:t>Do podania należy załączy</w:t>
      </w:r>
      <w:r w:rsidR="003A09A8">
        <w:rPr>
          <w:sz w:val="16"/>
          <w:szCs w:val="22"/>
        </w:rPr>
        <w:t>ć dokumenty potwierdzające</w:t>
      </w:r>
      <w:r w:rsidRPr="00F3202D">
        <w:rPr>
          <w:sz w:val="16"/>
          <w:szCs w:val="22"/>
        </w:rPr>
        <w:t xml:space="preserve"> wymienione osiągnięcia naukowe.</w:t>
      </w:r>
    </w:p>
    <w:p w:rsidR="00717A3D" w:rsidRDefault="00717A3D"/>
    <w:p w:rsidR="00717A3D" w:rsidRDefault="00717A3D"/>
    <w:p w:rsidR="00717A3D" w:rsidRDefault="00717A3D"/>
    <w:p w:rsidR="001E7649" w:rsidRDefault="005F6063">
      <w:r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6096"/>
        <w:gridCol w:w="2771"/>
      </w:tblGrid>
      <w:tr w:rsidR="009C5B32" w:rsidRPr="004956CB" w:rsidTr="00A917F8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6096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2771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 w:rsidTr="00A917F8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>dpis dyplomu ukończenia studiów pierwszego stopnia studiów</w:t>
            </w:r>
            <w:r w:rsidR="00064512">
              <w:rPr>
                <w:sz w:val="18"/>
                <w:szCs w:val="18"/>
              </w:rPr>
              <w:t>)</w:t>
            </w:r>
            <w:r w:rsidR="001E5080">
              <w:rPr>
                <w:sz w:val="18"/>
                <w:szCs w:val="18"/>
              </w:rPr>
              <w:t xml:space="preserve">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 w:rsidTr="00A917F8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1E5080">
              <w:rPr>
                <w:sz w:val="18"/>
                <w:szCs w:val="18"/>
              </w:rPr>
              <w:t>( w przypadku kandydatów posiadających jednocześnie status absolwenta studiów pierwszego stopnia i beneficje</w:t>
            </w:r>
            <w:r w:rsidR="00064512">
              <w:rPr>
                <w:sz w:val="18"/>
                <w:szCs w:val="18"/>
              </w:rPr>
              <w:t>nta programu „Diamentowy Grant”–</w:t>
            </w:r>
            <w:r w:rsidR="001E5080">
              <w:rPr>
                <w:sz w:val="18"/>
                <w:szCs w:val="18"/>
              </w:rPr>
              <w:t xml:space="preserve"> ostateczny wynik studiów pierwszego stopnia) </w:t>
            </w:r>
            <w:r w:rsidR="00064512">
              <w:rPr>
                <w:sz w:val="18"/>
                <w:szCs w:val="18"/>
              </w:rPr>
              <w:softHyphen/>
              <w:t>–</w:t>
            </w:r>
            <w:r w:rsidR="001E5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 w:rsidTr="00A917F8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 w:rsidTr="00A917F8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 w:rsidTr="00A917F8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52292" w:rsidRDefault="0006451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52292">
              <w:rPr>
                <w:sz w:val="18"/>
                <w:szCs w:val="18"/>
              </w:rPr>
              <w:t>otografię w f</w:t>
            </w:r>
            <w:r w:rsidR="006C3A72">
              <w:rPr>
                <w:sz w:val="18"/>
                <w:szCs w:val="18"/>
              </w:rPr>
              <w:t>ormie elektronicznej (format JPG) na nośniku elektroniczny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 w:rsidTr="00A917F8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C5B32" w:rsidRPr="004B1919" w:rsidRDefault="0006451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</w:t>
            </w:r>
            <w:r w:rsidR="002F2682">
              <w:rPr>
                <w:sz w:val="18"/>
                <w:szCs w:val="18"/>
              </w:rPr>
              <w:t xml:space="preserve">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 w:rsidR="002F2682"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 w:rsidTr="00A917F8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064512" w:rsidP="005C7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 dowodu osobistego lub innego dokumentu potwierdzającego tożsamość kandydata (w przypadku kandydatów na studia będących cudzoziemcami), poświadczona przez UWM, </w:t>
            </w:r>
            <w:r w:rsidR="009C5B32"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 w:rsidTr="00A917F8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 w:rsidTr="00A917F8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1617DB" w:rsidRPr="004956CB" w:rsidTr="00A917F8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1617DB" w:rsidRPr="004956CB" w:rsidTr="00A917F8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A917F8" w:rsidRPr="004956CB" w:rsidTr="00A917F8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7F8" w:rsidRDefault="00A91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7F8" w:rsidRDefault="00A917F8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A917F8" w:rsidRPr="004956CB" w:rsidRDefault="00A917F8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9C5B32" w:rsidRDefault="009C5B32" w:rsidP="004B1919">
      <w:pPr>
        <w:tabs>
          <w:tab w:val="left" w:pos="6237"/>
        </w:tabs>
      </w:pPr>
    </w:p>
    <w:p w:rsidR="001E7649" w:rsidRDefault="001E7649" w:rsidP="004B1919">
      <w:pPr>
        <w:tabs>
          <w:tab w:val="left" w:pos="6237"/>
        </w:tabs>
      </w:pPr>
    </w:p>
    <w:p w:rsidR="00B12D69" w:rsidRDefault="00B12D69" w:rsidP="004B1919">
      <w:pPr>
        <w:tabs>
          <w:tab w:val="left" w:pos="6237"/>
        </w:tabs>
      </w:pPr>
    </w:p>
    <w:p w:rsidR="009C5B32" w:rsidRPr="001419D3" w:rsidRDefault="009C5B32" w:rsidP="001419D3">
      <w:pPr>
        <w:pStyle w:val="Tekstpodstawowy2"/>
        <w:ind w:right="283"/>
        <w:rPr>
          <w:sz w:val="22"/>
          <w:szCs w:val="22"/>
        </w:rPr>
      </w:pPr>
      <w:r w:rsidRPr="001419D3">
        <w:rPr>
          <w:sz w:val="22"/>
          <w:szCs w:val="22"/>
        </w:rPr>
        <w:lastRenderedPageBreak/>
        <w:t>Zgodnie z art. 23 ustawy z 29 sierpnia 1997 roku o ochronie danych osobowych</w:t>
      </w:r>
      <w:r w:rsidR="004450C5">
        <w:rPr>
          <w:sz w:val="22"/>
          <w:szCs w:val="22"/>
        </w:rPr>
        <w:t xml:space="preserve"> (tekst jednolity: Dz. U. z 2014 r. poz. 1182</w:t>
      </w:r>
      <w:r w:rsidRPr="001419D3">
        <w:rPr>
          <w:sz w:val="22"/>
          <w:szCs w:val="22"/>
        </w:rPr>
        <w:t xml:space="preserve"> z późn. zm.) wyrażam zgodę na przetwarzanie danych zawartych w niniejszym kwestionariuszu do c</w:t>
      </w:r>
      <w:r w:rsidR="00783575">
        <w:rPr>
          <w:sz w:val="22"/>
          <w:szCs w:val="22"/>
        </w:rPr>
        <w:t>elów rekrutacji,</w:t>
      </w:r>
      <w:r w:rsidRPr="001419D3">
        <w:rPr>
          <w:sz w:val="22"/>
          <w:szCs w:val="22"/>
        </w:rPr>
        <w:t xml:space="preserve"> kształcenia </w:t>
      </w:r>
      <w:r w:rsidR="00783575">
        <w:rPr>
          <w:sz w:val="22"/>
          <w:szCs w:val="22"/>
        </w:rPr>
        <w:t xml:space="preserve">i statystyki </w:t>
      </w:r>
      <w:r w:rsidRPr="001419D3">
        <w:rPr>
          <w:sz w:val="22"/>
          <w:szCs w:val="22"/>
        </w:rPr>
        <w:t>w Uniwersytecie.</w:t>
      </w:r>
    </w:p>
    <w:p w:rsidR="009C5B32" w:rsidRDefault="009C5B32" w:rsidP="001419D3">
      <w:pPr>
        <w:pBdr>
          <w:top w:val="single" w:sz="4" w:space="1" w:color="auto"/>
        </w:pBdr>
        <w:ind w:right="283"/>
        <w:rPr>
          <w:b/>
        </w:rPr>
      </w:pPr>
    </w:p>
    <w:p w:rsidR="009C5B32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9C5B32" w:rsidRPr="00C45E7C" w:rsidRDefault="00783575" w:rsidP="001419D3">
      <w:pPr>
        <w:ind w:right="283"/>
      </w:pPr>
      <w:r>
        <w:t>……………..</w:t>
      </w:r>
      <w:r w:rsidR="009C5B32" w:rsidRPr="00C45E7C">
        <w:t>.................................... dni</w:t>
      </w:r>
      <w:r w:rsidR="00735497">
        <w:t>a .....................20..</w:t>
      </w:r>
      <w:r w:rsidR="0067599C">
        <w:t xml:space="preserve">….r.    </w:t>
      </w:r>
      <w:r w:rsidR="009C5B32" w:rsidRPr="00C45E7C">
        <w:t xml:space="preserve">                     </w:t>
      </w:r>
      <w:r w:rsidR="00C45E7C">
        <w:t xml:space="preserve">        </w:t>
      </w:r>
      <w:r w:rsidR="009C5B32" w:rsidRPr="00C45E7C">
        <w:t>..............................................................</w:t>
      </w:r>
    </w:p>
    <w:p w:rsidR="009C5B32" w:rsidRPr="00783575" w:rsidRDefault="009C5B32" w:rsidP="00E736E6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783575">
        <w:rPr>
          <w:sz w:val="16"/>
          <w:szCs w:val="16"/>
        </w:rPr>
        <w:t xml:space="preserve">  </w:t>
      </w:r>
      <w:r w:rsidR="00783575" w:rsidRPr="00783575">
        <w:rPr>
          <w:sz w:val="16"/>
          <w:szCs w:val="16"/>
        </w:rPr>
        <w:t xml:space="preserve">          /miejscowość/</w:t>
      </w:r>
      <w:r w:rsidRPr="00783575">
        <w:rPr>
          <w:sz w:val="16"/>
          <w:szCs w:val="16"/>
        </w:rPr>
        <w:t xml:space="preserve">           </w:t>
      </w:r>
      <w:r w:rsidR="00E736E6" w:rsidRPr="00783575">
        <w:rPr>
          <w:sz w:val="16"/>
          <w:szCs w:val="16"/>
        </w:rPr>
        <w:t xml:space="preserve">                                                              </w:t>
      </w:r>
      <w:r w:rsidR="00783575" w:rsidRPr="00783575">
        <w:rPr>
          <w:sz w:val="16"/>
          <w:szCs w:val="16"/>
        </w:rPr>
        <w:t xml:space="preserve">   </w:t>
      </w:r>
      <w:r w:rsidR="00783575">
        <w:rPr>
          <w:sz w:val="16"/>
          <w:szCs w:val="16"/>
        </w:rPr>
        <w:t xml:space="preserve">                                            </w:t>
      </w:r>
      <w:r w:rsidR="00783575" w:rsidRPr="00783575">
        <w:rPr>
          <w:sz w:val="16"/>
          <w:szCs w:val="16"/>
        </w:rPr>
        <w:t xml:space="preserve">                          </w:t>
      </w:r>
      <w:r w:rsidR="00E736E6" w:rsidRPr="00783575">
        <w:rPr>
          <w:sz w:val="16"/>
          <w:szCs w:val="16"/>
        </w:rPr>
        <w:t xml:space="preserve">       </w:t>
      </w:r>
      <w:r w:rsidR="00783575" w:rsidRPr="00783575">
        <w:rPr>
          <w:sz w:val="16"/>
          <w:szCs w:val="16"/>
        </w:rPr>
        <w:t>/podpis kandydata/</w:t>
      </w:r>
    </w:p>
    <w:p w:rsidR="00E736E6" w:rsidRPr="00783575" w:rsidRDefault="00E736E6" w:rsidP="00E736E6">
      <w:pPr>
        <w:ind w:right="283"/>
        <w:rPr>
          <w:sz w:val="16"/>
          <w:szCs w:val="16"/>
        </w:rPr>
      </w:pPr>
    </w:p>
    <w:p w:rsidR="001E7649" w:rsidRDefault="001E7649" w:rsidP="00E736E6">
      <w:pPr>
        <w:ind w:right="283"/>
      </w:pPr>
    </w:p>
    <w:p w:rsidR="001E7649" w:rsidRPr="00C73241" w:rsidRDefault="00783575" w:rsidP="00783575">
      <w:pPr>
        <w:ind w:right="283"/>
        <w:rPr>
          <w:b/>
          <w:sz w:val="22"/>
          <w:szCs w:val="22"/>
        </w:rPr>
      </w:pPr>
      <w:r w:rsidRPr="00783575">
        <w:rPr>
          <w:b/>
          <w:sz w:val="22"/>
          <w:szCs w:val="22"/>
        </w:rPr>
        <w:t>INFORMACJE DLA KANDYDATA</w:t>
      </w:r>
    </w:p>
    <w:p w:rsidR="00E736E6" w:rsidRDefault="00AA6D98" w:rsidP="00E736E6">
      <w:pPr>
        <w:ind w:right="283"/>
      </w:pPr>
      <w:r>
        <w:rPr>
          <w:b/>
        </w:rPr>
        <w:t xml:space="preserve">I -  dotyczące stron  1, 2 </w:t>
      </w:r>
      <w:r w:rsidR="00E736E6">
        <w:rPr>
          <w:b/>
        </w:rPr>
        <w:t xml:space="preserve"> podania: </w:t>
      </w:r>
    </w:p>
    <w:p w:rsidR="00E736E6" w:rsidRDefault="00E736E6" w:rsidP="00775779">
      <w:pPr>
        <w:ind w:left="284" w:right="283" w:hanging="284"/>
        <w:jc w:val="both"/>
      </w:pPr>
      <w:r>
        <w:t>A. Podanie oraz inne dokument</w:t>
      </w:r>
      <w:r w:rsidR="004450C5">
        <w:t xml:space="preserve">y </w:t>
      </w:r>
      <w:r>
        <w:t>p</w:t>
      </w:r>
      <w:r w:rsidR="00AD0B31">
        <w:t>owinny być wypełnione czytelnie</w:t>
      </w:r>
      <w:r>
        <w:t xml:space="preserve"> i dokładnie. Podstawowe dane personalne jak: nazwisko, imię ojca i matki, data urodzenia, adres zamieszkania powinny być pisane pismem  drukowanym. Pisownia imion i nazwisk powinna  być zgodna z brzmieniem  w dowodzie osobistym /tymczasowym  zaświadczeniu tożsamości/ lub metryce urodzenia. </w:t>
      </w:r>
    </w:p>
    <w:p w:rsidR="00AA6D98" w:rsidRPr="00730092" w:rsidRDefault="00775779" w:rsidP="00730092">
      <w:pPr>
        <w:ind w:right="283"/>
      </w:pPr>
      <w:r>
        <w:t>B</w:t>
      </w:r>
      <w:r w:rsidR="00E736E6">
        <w:t>.  Uprzedza się o odpowiedzialności  karnej z art. 233  KK za podanie nieprawdziwych danych.</w:t>
      </w:r>
    </w:p>
    <w:p w:rsidR="00AD0B31" w:rsidRDefault="00AD0B31" w:rsidP="00D927CB">
      <w:pPr>
        <w:rPr>
          <w:b/>
        </w:rPr>
      </w:pPr>
    </w:p>
    <w:p w:rsidR="00AD0B31" w:rsidRDefault="00AD0B31" w:rsidP="00D927CB">
      <w:pPr>
        <w:rPr>
          <w:b/>
        </w:rPr>
      </w:pPr>
    </w:p>
    <w:p w:rsidR="001E7649" w:rsidRDefault="001E7649" w:rsidP="00D927CB">
      <w:pPr>
        <w:rPr>
          <w:b/>
        </w:rPr>
      </w:pPr>
    </w:p>
    <w:p w:rsidR="00716A9A" w:rsidRDefault="00716A9A" w:rsidP="00D927CB">
      <w:pPr>
        <w:rPr>
          <w:b/>
        </w:rPr>
      </w:pPr>
    </w:p>
    <w:p w:rsidR="00716A9A" w:rsidRDefault="00716A9A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A917F8" w:rsidRDefault="00A917F8" w:rsidP="00D927CB">
      <w:pPr>
        <w:rPr>
          <w:b/>
        </w:rPr>
      </w:pPr>
    </w:p>
    <w:p w:rsidR="009C5B32" w:rsidRDefault="004B1919" w:rsidP="00D927CB">
      <w:pPr>
        <w:rPr>
          <w:b/>
        </w:rPr>
      </w:pPr>
      <w:r>
        <w:rPr>
          <w:b/>
        </w:rPr>
        <w:lastRenderedPageBreak/>
        <w:t xml:space="preserve">Wypełnia Wydziałowa </w:t>
      </w:r>
      <w:r w:rsidR="009C5B32">
        <w:rPr>
          <w:b/>
        </w:rPr>
        <w:t xml:space="preserve">Komisja Rekrutacyjna </w:t>
      </w:r>
    </w:p>
    <w:p w:rsidR="004B1919" w:rsidRDefault="004B1919" w:rsidP="00D927CB"/>
    <w:p w:rsidR="009C5B32" w:rsidRDefault="00C03B77" w:rsidP="00D927CB">
      <w:r>
        <w:t>….</w:t>
      </w:r>
      <w:r w:rsidR="009C5B32">
        <w:t>..............................................................................................</w:t>
      </w:r>
    </w:p>
    <w:p w:rsidR="009C5B32" w:rsidRDefault="009C5B32" w:rsidP="00D927CB">
      <w:pPr>
        <w:rPr>
          <w:sz w:val="16"/>
        </w:rPr>
      </w:pPr>
      <w:r>
        <w:rPr>
          <w:sz w:val="16"/>
        </w:rPr>
        <w:t xml:space="preserve">                     (pieczęć szk</w:t>
      </w:r>
      <w:r w:rsidR="00F16804">
        <w:rPr>
          <w:sz w:val="16"/>
        </w:rPr>
        <w:t xml:space="preserve">oły wyższej   -  wydziału </w:t>
      </w:r>
      <w:r>
        <w:rPr>
          <w:sz w:val="16"/>
        </w:rPr>
        <w:t xml:space="preserve">) </w:t>
      </w:r>
    </w:p>
    <w:p w:rsidR="00D927CB" w:rsidRPr="00C667CE" w:rsidRDefault="00D927CB" w:rsidP="00D927CB">
      <w:pPr>
        <w:rPr>
          <w:b/>
        </w:rPr>
      </w:pPr>
    </w:p>
    <w:p w:rsidR="00D927CB" w:rsidRPr="00F15EFD" w:rsidRDefault="00450293" w:rsidP="00D927CB">
      <w:pPr>
        <w:rPr>
          <w:b/>
        </w:rPr>
      </w:pPr>
      <w:r w:rsidRPr="00F15EFD">
        <w:rPr>
          <w:b/>
        </w:rPr>
        <w:t xml:space="preserve">Imię (imiona) ……………………………………………………..  </w:t>
      </w:r>
      <w:r w:rsidR="00D927CB" w:rsidRPr="00F15EFD">
        <w:rPr>
          <w:b/>
        </w:rPr>
        <w:t>Nazwisko …</w:t>
      </w:r>
      <w:r w:rsidRPr="00F15EFD">
        <w:rPr>
          <w:b/>
        </w:rPr>
        <w:t>.</w:t>
      </w:r>
      <w:r w:rsidR="00D927CB" w:rsidRPr="00F15EFD">
        <w:rPr>
          <w:b/>
        </w:rPr>
        <w:t xml:space="preserve">………………………………………. </w:t>
      </w:r>
    </w:p>
    <w:p w:rsidR="00B17E5F" w:rsidRDefault="00B17E5F">
      <w:pPr>
        <w:jc w:val="center"/>
        <w:rPr>
          <w:b/>
        </w:rPr>
      </w:pPr>
    </w:p>
    <w:p w:rsidR="009C5B32" w:rsidRDefault="009C5B32">
      <w:pPr>
        <w:jc w:val="center"/>
        <w:rPr>
          <w:b/>
        </w:rPr>
      </w:pPr>
      <w:r>
        <w:rPr>
          <w:b/>
        </w:rPr>
        <w:t>P  R  O  T  O  K  Ó  Ł    Nr .........................*/</w:t>
      </w:r>
    </w:p>
    <w:p w:rsidR="009C5B32" w:rsidRPr="003A09A8" w:rsidRDefault="005A2F4A" w:rsidP="003A09A8">
      <w:pPr>
        <w:jc w:val="center"/>
        <w:rPr>
          <w:b/>
        </w:rPr>
      </w:pPr>
      <w:r>
        <w:rPr>
          <w:b/>
        </w:rPr>
        <w:t xml:space="preserve">Wydziałowej </w:t>
      </w:r>
      <w:r w:rsidR="009C5B32">
        <w:rPr>
          <w:b/>
        </w:rPr>
        <w:t xml:space="preserve"> Komisji Rekrutacyjnej</w:t>
      </w:r>
      <w:r w:rsidR="009C5B32">
        <w:t xml:space="preserve"> </w:t>
      </w:r>
    </w:p>
    <w:p w:rsidR="00966A1B" w:rsidRDefault="00966A1B" w:rsidP="005A2F4A">
      <w:pPr>
        <w:rPr>
          <w:color w:val="000000"/>
        </w:rPr>
      </w:pPr>
    </w:p>
    <w:p w:rsidR="009C5B32" w:rsidRDefault="003A09A8" w:rsidP="005A2F4A">
      <w:pPr>
        <w:rPr>
          <w:color w:val="000000"/>
        </w:rPr>
      </w:pPr>
      <w:r>
        <w:rPr>
          <w:color w:val="000000"/>
        </w:rPr>
        <w:t>1</w:t>
      </w:r>
      <w:r w:rsidR="005A2F4A" w:rsidRPr="00FE078F">
        <w:rPr>
          <w:color w:val="000000"/>
        </w:rPr>
        <w:t xml:space="preserve">. </w:t>
      </w:r>
      <w:r w:rsidR="009C5B32" w:rsidRPr="00FE078F">
        <w:rPr>
          <w:color w:val="000000"/>
        </w:rPr>
        <w:t xml:space="preserve">Wyniki postępowania kwalifikacyjnego: </w:t>
      </w:r>
    </w:p>
    <w:p w:rsidR="00532389" w:rsidRPr="00FE078F" w:rsidRDefault="00532389" w:rsidP="005A2F4A">
      <w:pPr>
        <w:rPr>
          <w:color w:val="000000"/>
        </w:rPr>
      </w:pPr>
    </w:p>
    <w:tbl>
      <w:tblPr>
        <w:tblW w:w="949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3A09A8" w:rsidRPr="00A917F8" w:rsidTr="00A917F8">
        <w:trPr>
          <w:trHeight w:val="23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3A09A8" w:rsidRPr="00A917F8" w:rsidRDefault="003A09A8" w:rsidP="00532389">
            <w:pPr>
              <w:spacing w:line="360" w:lineRule="auto"/>
              <w:jc w:val="center"/>
              <w:rPr>
                <w:color w:val="000000"/>
                <w:sz w:val="14"/>
              </w:rPr>
            </w:pPr>
            <w:r w:rsidRPr="00A917F8">
              <w:rPr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09A8" w:rsidRPr="00A917F8" w:rsidRDefault="003A09A8">
            <w:pPr>
              <w:spacing w:line="360" w:lineRule="auto"/>
              <w:jc w:val="center"/>
              <w:rPr>
                <w:color w:val="000000"/>
                <w:sz w:val="14"/>
              </w:rPr>
            </w:pPr>
            <w:r w:rsidRPr="00A917F8">
              <w:rPr>
                <w:color w:val="000000"/>
                <w:sz w:val="14"/>
              </w:rPr>
              <w:t>Liczba punktów</w:t>
            </w:r>
          </w:p>
        </w:tc>
      </w:tr>
      <w:tr w:rsidR="003A09A8" w:rsidRPr="00FE078F" w:rsidTr="00A917F8">
        <w:trPr>
          <w:trHeight w:val="23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3A09A8" w:rsidRPr="00A917F8" w:rsidRDefault="003A09A8" w:rsidP="00010066">
            <w:pPr>
              <w:spacing w:line="360" w:lineRule="auto"/>
              <w:rPr>
                <w:color w:val="000000"/>
                <w:sz w:val="14"/>
              </w:rPr>
            </w:pPr>
            <w:r w:rsidRPr="00A917F8">
              <w:rPr>
                <w:color w:val="000000"/>
                <w:sz w:val="14"/>
              </w:rPr>
              <w:t>Wynik egzaminu kwalifikacyjnego</w:t>
            </w:r>
            <w:r w:rsidR="008C08DB" w:rsidRPr="00A917F8">
              <w:rPr>
                <w:color w:val="000000"/>
                <w:sz w:val="14"/>
              </w:rPr>
              <w:t xml:space="preserve"> wyceniany zgodnie z zasadą</w:t>
            </w:r>
            <w:r w:rsidRPr="00A917F8">
              <w:rPr>
                <w:color w:val="000000"/>
                <w:sz w:val="14"/>
              </w:rPr>
              <w:t>: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 xml:space="preserve">ocena bardzo dobra – 5 pkt, 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cena dobra plus – 4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cena dobra – 3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cena dostateczna plus – 2 pkt,</w:t>
            </w:r>
          </w:p>
          <w:p w:rsidR="003A09A8" w:rsidRPr="00A917F8" w:rsidRDefault="008C08DB" w:rsidP="008C08D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cena dostateczna</w:t>
            </w: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– 1 pk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09A8" w:rsidRPr="00FE078F" w:rsidRDefault="003A09A8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3A09A8" w:rsidRPr="00FE078F" w:rsidTr="00A917F8">
        <w:trPr>
          <w:trHeight w:val="659"/>
        </w:trPr>
        <w:tc>
          <w:tcPr>
            <w:tcW w:w="7513" w:type="dxa"/>
            <w:vAlign w:val="center"/>
          </w:tcPr>
          <w:p w:rsidR="003A09A8" w:rsidRPr="00A917F8" w:rsidRDefault="003A09A8" w:rsidP="00C03B77">
            <w:pPr>
              <w:jc w:val="both"/>
              <w:rPr>
                <w:color w:val="000000"/>
                <w:sz w:val="14"/>
              </w:rPr>
            </w:pPr>
            <w:r w:rsidRPr="00A917F8">
              <w:rPr>
                <w:color w:val="000000"/>
                <w:sz w:val="14"/>
              </w:rPr>
              <w:t>Średnia ze studiów drugiego stopnia lub jednolitych magisterskich</w:t>
            </w:r>
            <w:r w:rsidR="00A917F8">
              <w:rPr>
                <w:color w:val="000000"/>
                <w:sz w:val="14"/>
              </w:rPr>
              <w:t xml:space="preserve"> </w:t>
            </w:r>
            <w:r w:rsidRPr="00A917F8">
              <w:rPr>
                <w:color w:val="000000"/>
                <w:sz w:val="14"/>
              </w:rPr>
              <w:t>wyceniana zgodnie z zasadą: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d 4,31 do 5,00 – 5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d 4,01 do 4,30 – 4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d 3,51 do 4,00 – 3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od 3,21 do 3,50 – 2 pkt,</w:t>
            </w:r>
          </w:p>
          <w:p w:rsidR="003A09A8" w:rsidRPr="00A917F8" w:rsidRDefault="008C08DB" w:rsidP="00C03B7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do 3,20</w:t>
            </w: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A917F8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 xml:space="preserve"> – 1 pk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A8" w:rsidRPr="00FE078F" w:rsidRDefault="003A09A8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3A09A8" w:rsidRPr="00FE078F" w:rsidTr="00A917F8">
        <w:trPr>
          <w:trHeight w:val="322"/>
        </w:trPr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3A09A8" w:rsidRPr="00A917F8" w:rsidRDefault="003A09A8" w:rsidP="00C03B77">
            <w:pPr>
              <w:jc w:val="both"/>
              <w:rPr>
                <w:color w:val="000000"/>
                <w:sz w:val="14"/>
              </w:rPr>
            </w:pPr>
            <w:r w:rsidRPr="00A917F8">
              <w:rPr>
                <w:color w:val="000000"/>
                <w:sz w:val="14"/>
              </w:rPr>
              <w:t>Osiągnięcia naukowe</w:t>
            </w:r>
            <w:r w:rsidR="008C08DB" w:rsidRPr="00A917F8">
              <w:rPr>
                <w:color w:val="000000"/>
                <w:sz w:val="14"/>
              </w:rPr>
              <w:t xml:space="preserve"> </w:t>
            </w:r>
            <w:r w:rsidRPr="00A917F8">
              <w:rPr>
                <w:color w:val="000000"/>
                <w:sz w:val="14"/>
              </w:rPr>
              <w:t>- wyceniane zgodnie z zasadą: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laureat „Diamentowego Grantu”, autor lub współautor publikacji w czasopiśmie naukowym posiadającym współczynnik wpływu Impact Factor, autor lub współautor publikacji w recenzowanym czasopiśmie naukowym oraz działalność w Kole Naukowym  – 5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autor lub współautor publikacji w recenzowanym czasopiśmie naukowym oraz działalność w Kole Naukowym – 4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doniesienie konferencyjne oraz działalność w Kole Naukowym  – 3 pkt,</w:t>
            </w:r>
          </w:p>
          <w:p w:rsidR="008C08DB" w:rsidRPr="00A917F8" w:rsidRDefault="008C08DB" w:rsidP="008C08D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doniesienie konferencyjne  – 2 pkt,</w:t>
            </w:r>
          </w:p>
          <w:p w:rsidR="003A09A8" w:rsidRPr="00A917F8" w:rsidRDefault="008C08DB" w:rsidP="00C03B7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sz w:val="14"/>
                <w:szCs w:val="14"/>
              </w:rPr>
              <w:t>staż naukowy lub działalność w Kole Naukowym – 1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9A8" w:rsidRPr="00FE078F" w:rsidRDefault="003A09A8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3A09A8" w:rsidRPr="00FE078F" w:rsidRDefault="003A09A8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3A09A8" w:rsidRPr="00FE078F" w:rsidRDefault="003A09A8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3A09A8" w:rsidRPr="00FE078F" w:rsidTr="00A917F8">
        <w:trPr>
          <w:trHeight w:val="322"/>
        </w:trPr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9A8" w:rsidRPr="00A917F8" w:rsidRDefault="003A09A8" w:rsidP="00C03B77">
            <w:pPr>
              <w:jc w:val="both"/>
              <w:rPr>
                <w:b/>
                <w:color w:val="000000"/>
                <w:sz w:val="14"/>
              </w:rPr>
            </w:pPr>
          </w:p>
          <w:p w:rsidR="008C08DB" w:rsidRPr="00A917F8" w:rsidRDefault="003A09A8" w:rsidP="00C03B77">
            <w:pPr>
              <w:jc w:val="both"/>
              <w:rPr>
                <w:b/>
                <w:color w:val="000000"/>
                <w:sz w:val="14"/>
              </w:rPr>
            </w:pPr>
            <w:r w:rsidRPr="00A917F8">
              <w:rPr>
                <w:b/>
                <w:color w:val="000000"/>
                <w:sz w:val="14"/>
              </w:rPr>
              <w:t>Suma punktów uzyskana w postępowaniu kwalifikacyjnym</w:t>
            </w:r>
            <w:r w:rsidR="008C08DB" w:rsidRPr="00A917F8">
              <w:rPr>
                <w:b/>
                <w:color w:val="000000"/>
                <w:sz w:val="14"/>
              </w:rPr>
              <w:t xml:space="preserve"> ustalana zgodnie z zasadą:</w:t>
            </w:r>
          </w:p>
          <w:p w:rsidR="00A917F8" w:rsidRPr="00A917F8" w:rsidRDefault="00A917F8" w:rsidP="00A917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bCs/>
                <w:sz w:val="14"/>
                <w:szCs w:val="14"/>
              </w:rPr>
              <w:t>liczba punktów z egzaminu kwalifikacyjnego stanowi 40% ostatecznej liczby punktów,</w:t>
            </w:r>
          </w:p>
          <w:p w:rsidR="00A917F8" w:rsidRPr="00A917F8" w:rsidRDefault="00A917F8" w:rsidP="00A917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bCs/>
                <w:sz w:val="14"/>
                <w:szCs w:val="14"/>
              </w:rPr>
              <w:t>średnia ocen ze studiów stanowi 40% ostatecznej liczby punktów,</w:t>
            </w:r>
          </w:p>
          <w:p w:rsidR="00A917F8" w:rsidRPr="00A917F8" w:rsidRDefault="00A917F8" w:rsidP="00A917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917F8">
              <w:rPr>
                <w:rFonts w:ascii="Times New Roman" w:hAnsi="Times New Roman" w:cs="Times New Roman"/>
                <w:bCs/>
                <w:sz w:val="14"/>
                <w:szCs w:val="14"/>
              </w:rPr>
              <w:t>osiągnięcia naukowe stanowią 20% ostatecznej liczby punktów.</w:t>
            </w:r>
          </w:p>
          <w:p w:rsidR="008C08DB" w:rsidRPr="00A917F8" w:rsidRDefault="008C08DB" w:rsidP="00C03B77">
            <w:pPr>
              <w:jc w:val="both"/>
              <w:rPr>
                <w:b/>
                <w:color w:val="000000"/>
                <w:sz w:val="1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9A8" w:rsidRPr="00FE078F" w:rsidRDefault="003A09A8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3A09A8" w:rsidRPr="00FE078F" w:rsidRDefault="003A09A8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3A09A8" w:rsidRPr="00FE078F" w:rsidRDefault="003A09A8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7E2953" w:rsidRPr="00FE078F" w:rsidRDefault="007E2953" w:rsidP="009F76D3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966A1B" w:rsidRDefault="00966A1B" w:rsidP="00983DEE">
      <w:pPr>
        <w:tabs>
          <w:tab w:val="left" w:pos="10065"/>
        </w:tabs>
        <w:ind w:left="284" w:hanging="284"/>
      </w:pPr>
    </w:p>
    <w:p w:rsidR="00966A1B" w:rsidRDefault="00966A1B" w:rsidP="00983DEE">
      <w:pPr>
        <w:tabs>
          <w:tab w:val="left" w:pos="10065"/>
        </w:tabs>
        <w:ind w:left="284" w:hanging="284"/>
      </w:pPr>
    </w:p>
    <w:p w:rsidR="009C5B32" w:rsidRPr="00983DEE" w:rsidRDefault="006C6902" w:rsidP="00983DEE">
      <w:pPr>
        <w:tabs>
          <w:tab w:val="left" w:pos="10065"/>
        </w:tabs>
        <w:ind w:left="284" w:hanging="284"/>
      </w:pPr>
      <w:r>
        <w:t>3</w:t>
      </w:r>
      <w:r w:rsidR="00983DEE">
        <w:t>.</w:t>
      </w:r>
      <w:r w:rsidR="009C5B32">
        <w:t xml:space="preserve"> </w:t>
      </w:r>
      <w:r w:rsidR="00A917F8">
        <w:t>Liczba punktów</w:t>
      </w:r>
      <w:r w:rsidR="009C5B32">
        <w:t xml:space="preserve"> uprawniająca do przyjęcia na I rok studiów </w:t>
      </w:r>
      <w:r w:rsidR="00983DEE">
        <w:t xml:space="preserve"> doktoranckich </w:t>
      </w:r>
      <w:r w:rsidR="009C5B32">
        <w:t>- .........................</w:t>
      </w:r>
      <w:r w:rsidR="00BD11B2">
        <w:t>.......................</w:t>
      </w:r>
      <w:r w:rsidR="00983DEE">
        <w:t>.........................</w:t>
      </w:r>
      <w:r w:rsidR="00983DEE">
        <w:rPr>
          <w:u w:val="single"/>
        </w:rPr>
        <w:t xml:space="preserve"> </w:t>
      </w:r>
    </w:p>
    <w:p w:rsidR="000510E3" w:rsidRDefault="000510E3"/>
    <w:p w:rsidR="006D5B44" w:rsidRDefault="006D5B44"/>
    <w:p w:rsidR="009C5B32" w:rsidRDefault="006C6902">
      <w:r>
        <w:t>4</w:t>
      </w:r>
      <w:r w:rsidR="009C5B32">
        <w:t xml:space="preserve">. </w:t>
      </w:r>
      <w:r w:rsidR="009C5B32" w:rsidRPr="00003F0B">
        <w:rPr>
          <w:b/>
        </w:rPr>
        <w:t>D</w:t>
      </w:r>
      <w:r w:rsidR="00983DEE">
        <w:rPr>
          <w:b/>
        </w:rPr>
        <w:t xml:space="preserve">ecyzja Wydziałowej  </w:t>
      </w:r>
      <w:r w:rsidR="009C5B32" w:rsidRPr="00003F0B">
        <w:rPr>
          <w:b/>
        </w:rPr>
        <w:t>Komisji Rekrutacyjnej:</w:t>
      </w:r>
      <w:r w:rsidR="009C5B32">
        <w:t xml:space="preserve"> </w:t>
      </w:r>
    </w:p>
    <w:p w:rsidR="006D5B44" w:rsidRDefault="006D5B44"/>
    <w:p w:rsidR="004931DD" w:rsidRDefault="009C5B32" w:rsidP="00177963">
      <w:pPr>
        <w:ind w:left="142" w:hanging="142"/>
      </w:pPr>
      <w:r>
        <w:t xml:space="preserve">    Na podstawie  - </w:t>
      </w:r>
      <w:r w:rsidR="00983DEE">
        <w:t>postępowania kwalifikacyjnego</w:t>
      </w:r>
      <w:r>
        <w:t xml:space="preserve"> -  kandydat/ka/  </w:t>
      </w:r>
      <w:r w:rsidR="004931DD">
        <w:t xml:space="preserve"> </w:t>
      </w:r>
    </w:p>
    <w:p w:rsidR="009C5B32" w:rsidRDefault="004931DD" w:rsidP="00177963">
      <w:pPr>
        <w:ind w:left="142" w:hanging="142"/>
      </w:pPr>
      <w:r>
        <w:t xml:space="preserve">    </w:t>
      </w:r>
      <w:r w:rsidR="009C5B32">
        <w:t>został/a/    -   przyjęty/a/    -   nie p</w:t>
      </w:r>
      <w:r w:rsidR="00983DEE">
        <w:t>rzyjęty /a/   na I rok studiów doktoranckich</w:t>
      </w:r>
    </w:p>
    <w:p w:rsidR="00BF5A50" w:rsidRDefault="00BF5A50" w:rsidP="00177963">
      <w:pPr>
        <w:ind w:left="142" w:hanging="142"/>
      </w:pPr>
    </w:p>
    <w:p w:rsidR="006D5B44" w:rsidRDefault="006D5B44" w:rsidP="00177963">
      <w:pPr>
        <w:ind w:left="142" w:hanging="142"/>
      </w:pPr>
    </w:p>
    <w:p w:rsidR="009C5B32" w:rsidRDefault="009C5B32" w:rsidP="00BF5A50">
      <w:pPr>
        <w:spacing w:line="360" w:lineRule="auto"/>
      </w:pPr>
      <w:r>
        <w:t xml:space="preserve">    </w:t>
      </w:r>
      <w:r w:rsidR="00BD11B2">
        <w:t xml:space="preserve"> </w:t>
      </w:r>
      <w:r>
        <w:t>.....................................................................................               .......................................</w:t>
      </w:r>
      <w:r w:rsidR="00F8657D">
        <w:t>...</w:t>
      </w:r>
      <w:r>
        <w:t>.......................................</w:t>
      </w:r>
      <w:r w:rsidR="00F8657D">
        <w:t>.</w:t>
      </w:r>
      <w:r>
        <w:t>....</w:t>
      </w:r>
    </w:p>
    <w:p w:rsidR="006D5B44" w:rsidRDefault="006D5B44" w:rsidP="00BF5A50">
      <w:pPr>
        <w:spacing w:line="360" w:lineRule="auto"/>
      </w:pPr>
    </w:p>
    <w:p w:rsidR="009C5B32" w:rsidRDefault="00BD11B2" w:rsidP="00BF5A50">
      <w:pPr>
        <w:spacing w:line="360" w:lineRule="auto"/>
      </w:pPr>
      <w:r>
        <w:t xml:space="preserve">     </w:t>
      </w:r>
      <w:r w:rsidR="009C5B32">
        <w:t>.....................................................................................               ................................................................................</w:t>
      </w:r>
      <w:r w:rsidR="00F8657D">
        <w:t>.....</w:t>
      </w:r>
      <w:r w:rsidR="009C5B32">
        <w:t>.</w:t>
      </w:r>
    </w:p>
    <w:p w:rsidR="009C5B32" w:rsidRDefault="009C5B32">
      <w:r>
        <w:t xml:space="preserve">                                                         Członkowie K</w:t>
      </w:r>
      <w:r w:rsidR="007E4BA7">
        <w:t xml:space="preserve">omisji Wydziałowej </w:t>
      </w:r>
    </w:p>
    <w:p w:rsidR="009C5B32" w:rsidRDefault="009C5B32"/>
    <w:p w:rsidR="009C5B32" w:rsidRDefault="009C5B32">
      <w:r>
        <w:t xml:space="preserve">Olsztyn, dnia  ....................................... r. </w:t>
      </w:r>
      <w:r>
        <w:tab/>
      </w:r>
      <w:r>
        <w:tab/>
      </w:r>
      <w:r w:rsidR="00F8657D">
        <w:t xml:space="preserve">    </w:t>
      </w:r>
      <w:r w:rsidR="004B1044">
        <w:t xml:space="preserve">             </w:t>
      </w:r>
      <w:r w:rsidR="00BD11B2">
        <w:t>…</w:t>
      </w:r>
      <w:r>
        <w:t>........................................................................................</w:t>
      </w:r>
      <w:r w:rsidR="009F76D3">
        <w:t>.</w:t>
      </w:r>
    </w:p>
    <w:p w:rsidR="009C5B32" w:rsidRDefault="009C5B32">
      <w:r>
        <w:t xml:space="preserve">                                                                                                  </w:t>
      </w:r>
      <w:r w:rsidR="00BD11B2">
        <w:t xml:space="preserve"> </w:t>
      </w:r>
      <w:r w:rsidR="00F8657D">
        <w:t xml:space="preserve">       </w:t>
      </w:r>
      <w:r>
        <w:t>Przewodniczący K</w:t>
      </w:r>
      <w:r w:rsidR="007E4BA7">
        <w:t xml:space="preserve">omisji Wydziałowej </w:t>
      </w:r>
    </w:p>
    <w:p w:rsidR="009C5B32" w:rsidRDefault="009C5B32">
      <w:r>
        <w:t>__________________________________________________________________________________________</w:t>
      </w:r>
      <w:r w:rsidR="006672F3">
        <w:t>_________</w:t>
      </w:r>
    </w:p>
    <w:p w:rsidR="000510E3" w:rsidRDefault="000510E3"/>
    <w:p w:rsidR="009C5B32" w:rsidRDefault="009C5B32" w:rsidP="009F76D3">
      <w:pPr>
        <w:tabs>
          <w:tab w:val="left" w:pos="10065"/>
        </w:tabs>
      </w:pPr>
    </w:p>
    <w:p w:rsidR="009C5B32" w:rsidRDefault="009C5B32">
      <w:r>
        <w:t xml:space="preserve">         </w:t>
      </w:r>
      <w:r w:rsidR="004450C5">
        <w:t xml:space="preserve">  </w:t>
      </w:r>
      <w:r>
        <w:t xml:space="preserve">                                                                                                 </w:t>
      </w:r>
      <w:r w:rsidR="00F8657D">
        <w:t xml:space="preserve">    </w:t>
      </w:r>
      <w:r w:rsidR="004450C5">
        <w:t xml:space="preserve">                         </w:t>
      </w:r>
    </w:p>
    <w:p w:rsidR="009C5B32" w:rsidRDefault="009C5B32">
      <w:pPr>
        <w:rPr>
          <w:sz w:val="16"/>
        </w:rPr>
      </w:pPr>
      <w:r>
        <w:t xml:space="preserve"> </w:t>
      </w:r>
      <w:r>
        <w:rPr>
          <w:sz w:val="16"/>
        </w:rPr>
        <w:t xml:space="preserve"> __ ___________________________</w:t>
      </w:r>
    </w:p>
    <w:p w:rsidR="009C5B32" w:rsidRPr="004F2E60" w:rsidRDefault="004931DD">
      <w:pPr>
        <w:rPr>
          <w:sz w:val="14"/>
          <w:szCs w:val="14"/>
        </w:rPr>
      </w:pPr>
      <w:r>
        <w:rPr>
          <w:sz w:val="16"/>
        </w:rPr>
        <w:t xml:space="preserve">     </w:t>
      </w:r>
      <w:r w:rsidR="009C5B32">
        <w:rPr>
          <w:sz w:val="16"/>
        </w:rPr>
        <w:t xml:space="preserve"> </w:t>
      </w:r>
      <w:r w:rsidR="009C5B32" w:rsidRPr="004F2E60">
        <w:rPr>
          <w:sz w:val="14"/>
          <w:szCs w:val="14"/>
        </w:rPr>
        <w:t>*/  Nr  protokołu zgodny z  nr  porządkowym zbiorczego protokołu K</w:t>
      </w:r>
      <w:r w:rsidR="007E4BA7">
        <w:rPr>
          <w:sz w:val="14"/>
          <w:szCs w:val="14"/>
        </w:rPr>
        <w:t xml:space="preserve">omisji Wydziałowej </w:t>
      </w:r>
    </w:p>
    <w:p w:rsidR="009C5B32" w:rsidRPr="004F2E60" w:rsidRDefault="004931DD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9C5B32" w:rsidRPr="004F2E60">
        <w:rPr>
          <w:sz w:val="14"/>
          <w:szCs w:val="14"/>
        </w:rPr>
        <w:t xml:space="preserve">**/ </w:t>
      </w:r>
      <w:r>
        <w:rPr>
          <w:sz w:val="14"/>
          <w:szCs w:val="14"/>
        </w:rPr>
        <w:t xml:space="preserve"> </w:t>
      </w:r>
      <w:r w:rsidR="009C5B32" w:rsidRPr="004F2E60">
        <w:rPr>
          <w:sz w:val="14"/>
          <w:szCs w:val="14"/>
        </w:rPr>
        <w:t xml:space="preserve"> Niepotrzebne skreślić</w:t>
      </w:r>
    </w:p>
    <w:p w:rsidR="004931DD" w:rsidRPr="00D8601D" w:rsidRDefault="004931DD">
      <w:pPr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6175BF" w:rsidRDefault="006175BF" w:rsidP="00730092">
      <w:pPr>
        <w:ind w:right="284"/>
        <w:rPr>
          <w:b/>
          <w:color w:val="000000"/>
        </w:rPr>
      </w:pPr>
    </w:p>
    <w:p w:rsidR="006175BF" w:rsidRDefault="006175BF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A917F8" w:rsidRDefault="00A917F8" w:rsidP="00730092">
      <w:pPr>
        <w:ind w:right="284"/>
        <w:rPr>
          <w:b/>
          <w:color w:val="000000"/>
        </w:rPr>
      </w:pPr>
    </w:p>
    <w:p w:rsidR="00A917F8" w:rsidRDefault="00A917F8" w:rsidP="00730092">
      <w:pPr>
        <w:ind w:right="284"/>
        <w:rPr>
          <w:b/>
          <w:color w:val="000000"/>
        </w:rPr>
      </w:pPr>
    </w:p>
    <w:p w:rsidR="00E60AEC" w:rsidRDefault="00E60AEC" w:rsidP="00E60AEC">
      <w:pPr>
        <w:ind w:right="284"/>
        <w:jc w:val="both"/>
        <w:rPr>
          <w:b/>
          <w:color w:val="000000"/>
        </w:rPr>
      </w:pPr>
    </w:p>
    <w:p w:rsidR="00730092" w:rsidRPr="00730092" w:rsidRDefault="00730092" w:rsidP="00E60AEC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lastRenderedPageBreak/>
        <w:t>ZGODA</w:t>
      </w:r>
      <w:r w:rsidR="00F91831">
        <w:rPr>
          <w:b/>
          <w:color w:val="000000"/>
        </w:rPr>
        <w:t xml:space="preserve"> OSOBY PROPONOWANEJ NA OPIEKUNA </w:t>
      </w:r>
      <w:r w:rsidR="00E60AEC">
        <w:rPr>
          <w:b/>
          <w:color w:val="000000"/>
        </w:rPr>
        <w:t>NAUKOWEGO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Tytuł  i stopień naukowy ............................................................ Wydział ..........................................................................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 w:rsidR="00966A1B">
        <w:rPr>
          <w:color w:val="000000"/>
        </w:rPr>
        <w:t xml:space="preserve"> naukowego, Pani/Pana .........</w:t>
      </w:r>
      <w:r w:rsidRPr="00730092">
        <w:rPr>
          <w:color w:val="000000"/>
        </w:rPr>
        <w:t>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w </w:t>
      </w:r>
      <w:r w:rsidR="001617DB">
        <w:rPr>
          <w:color w:val="000000"/>
        </w:rPr>
        <w:t xml:space="preserve">dziedzinie nauki/dyscyplinie </w:t>
      </w:r>
      <w:r w:rsidRPr="00730092">
        <w:rPr>
          <w:color w:val="000000"/>
        </w:rPr>
        <w:t>nauko</w:t>
      </w:r>
      <w:r w:rsidR="001617DB">
        <w:rPr>
          <w:color w:val="000000"/>
        </w:rPr>
        <w:t>wej....................</w:t>
      </w:r>
      <w:r w:rsidRPr="00730092">
        <w:rPr>
          <w:color w:val="000000"/>
        </w:rPr>
        <w:t>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 w:rsidR="006D5B44"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 w:rsidR="00716A9A">
        <w:rPr>
          <w:color w:val="000000"/>
        </w:rPr>
        <w:t xml:space="preserve"> </w:t>
      </w:r>
      <w:r w:rsidRPr="00730092">
        <w:rPr>
          <w:color w:val="000000"/>
        </w:rPr>
        <w:t>.....</w:t>
      </w:r>
      <w:r w:rsidR="006D5B44">
        <w:rPr>
          <w:color w:val="000000"/>
        </w:rPr>
        <w:t>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 w:rsidR="006D5B44"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5C4DA1" w:rsidRDefault="005C4DA1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6D5B44" w:rsidP="00730092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="00730092" w:rsidRPr="00730092">
        <w:rPr>
          <w:b/>
          <w:color w:val="000000"/>
        </w:rPr>
        <w:t xml:space="preserve"> DOKTORSKA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D8601D" w:rsidRDefault="00730092">
      <w:pPr>
        <w:rPr>
          <w:sz w:val="14"/>
          <w:szCs w:val="14"/>
        </w:rPr>
      </w:pPr>
    </w:p>
    <w:sectPr w:rsidR="00730092" w:rsidRPr="00D8601D" w:rsidSect="002F08D6">
      <w:headerReference w:type="even" r:id="rId8"/>
      <w:headerReference w:type="default" r:id="rId9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74" w:rsidRDefault="00666774">
      <w:r>
        <w:separator/>
      </w:r>
    </w:p>
  </w:endnote>
  <w:endnote w:type="continuationSeparator" w:id="0">
    <w:p w:rsidR="00666774" w:rsidRDefault="006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74" w:rsidRDefault="00666774">
      <w:r>
        <w:separator/>
      </w:r>
    </w:p>
  </w:footnote>
  <w:footnote w:type="continuationSeparator" w:id="0">
    <w:p w:rsidR="00666774" w:rsidRDefault="0066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35" w:rsidRDefault="007115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73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33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7335" w:rsidRDefault="00EF7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35" w:rsidRDefault="00EF73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71158B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1158B">
      <w:rPr>
        <w:rStyle w:val="Numerstrony"/>
      </w:rPr>
      <w:fldChar w:fldCharType="separate"/>
    </w:r>
    <w:r w:rsidR="006D5E39">
      <w:rPr>
        <w:rStyle w:val="Numerstrony"/>
        <w:noProof/>
      </w:rPr>
      <w:t>3</w:t>
    </w:r>
    <w:r w:rsidR="0071158B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F7335" w:rsidRDefault="00EF7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FD0CD2"/>
    <w:multiLevelType w:val="hybridMultilevel"/>
    <w:tmpl w:val="A0A2F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078C"/>
    <w:multiLevelType w:val="hybridMultilevel"/>
    <w:tmpl w:val="53044BD2"/>
    <w:lvl w:ilvl="0" w:tplc="08FAA6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 w15:restartNumberingAfterBreak="0">
    <w:nsid w:val="24F163CD"/>
    <w:multiLevelType w:val="hybridMultilevel"/>
    <w:tmpl w:val="CFE8B3D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021"/>
    <w:multiLevelType w:val="hybridMultilevel"/>
    <w:tmpl w:val="E2BA9276"/>
    <w:lvl w:ilvl="0" w:tplc="2E92E7B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23"/>
  </w:num>
  <w:num w:numId="6">
    <w:abstractNumId w:val="20"/>
  </w:num>
  <w:num w:numId="7">
    <w:abstractNumId w:val="24"/>
  </w:num>
  <w:num w:numId="8">
    <w:abstractNumId w:val="11"/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19"/>
  </w:num>
  <w:num w:numId="14">
    <w:abstractNumId w:val="6"/>
  </w:num>
  <w:num w:numId="15">
    <w:abstractNumId w:val="3"/>
  </w:num>
  <w:num w:numId="16">
    <w:abstractNumId w:val="8"/>
  </w:num>
  <w:num w:numId="17">
    <w:abstractNumId w:val="12"/>
  </w:num>
  <w:num w:numId="18">
    <w:abstractNumId w:val="4"/>
  </w:num>
  <w:num w:numId="19">
    <w:abstractNumId w:val="5"/>
  </w:num>
  <w:num w:numId="20">
    <w:abstractNumId w:val="0"/>
  </w:num>
  <w:num w:numId="21">
    <w:abstractNumId w:val="17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9D"/>
    <w:rsid w:val="00003F0B"/>
    <w:rsid w:val="00010066"/>
    <w:rsid w:val="00010BCA"/>
    <w:rsid w:val="00023725"/>
    <w:rsid w:val="00027D7A"/>
    <w:rsid w:val="0004478F"/>
    <w:rsid w:val="000510E3"/>
    <w:rsid w:val="00051CBD"/>
    <w:rsid w:val="00064512"/>
    <w:rsid w:val="00071CB3"/>
    <w:rsid w:val="00071E9E"/>
    <w:rsid w:val="00076F23"/>
    <w:rsid w:val="000A2BD4"/>
    <w:rsid w:val="000B0962"/>
    <w:rsid w:val="000D00DE"/>
    <w:rsid w:val="000D4587"/>
    <w:rsid w:val="000D6914"/>
    <w:rsid w:val="001258CF"/>
    <w:rsid w:val="00134C5B"/>
    <w:rsid w:val="001419D3"/>
    <w:rsid w:val="00142C7D"/>
    <w:rsid w:val="00145A6E"/>
    <w:rsid w:val="0015252B"/>
    <w:rsid w:val="001617DB"/>
    <w:rsid w:val="00177963"/>
    <w:rsid w:val="001916E3"/>
    <w:rsid w:val="001955EE"/>
    <w:rsid w:val="001C1C99"/>
    <w:rsid w:val="001D40C8"/>
    <w:rsid w:val="001E5080"/>
    <w:rsid w:val="001E7649"/>
    <w:rsid w:val="001F6813"/>
    <w:rsid w:val="002011DF"/>
    <w:rsid w:val="002023C8"/>
    <w:rsid w:val="00206A37"/>
    <w:rsid w:val="00252292"/>
    <w:rsid w:val="002D350A"/>
    <w:rsid w:val="002F08D6"/>
    <w:rsid w:val="002F2682"/>
    <w:rsid w:val="00346F1F"/>
    <w:rsid w:val="00347D71"/>
    <w:rsid w:val="00350274"/>
    <w:rsid w:val="00373DB1"/>
    <w:rsid w:val="003A09A8"/>
    <w:rsid w:val="003E1CA3"/>
    <w:rsid w:val="003E3936"/>
    <w:rsid w:val="003F72EC"/>
    <w:rsid w:val="00422A90"/>
    <w:rsid w:val="00424FAA"/>
    <w:rsid w:val="00443E86"/>
    <w:rsid w:val="0044494D"/>
    <w:rsid w:val="004450C5"/>
    <w:rsid w:val="00450293"/>
    <w:rsid w:val="00453E62"/>
    <w:rsid w:val="00485160"/>
    <w:rsid w:val="00485C87"/>
    <w:rsid w:val="00487C22"/>
    <w:rsid w:val="004931DD"/>
    <w:rsid w:val="004956CB"/>
    <w:rsid w:val="004A2AB1"/>
    <w:rsid w:val="004B1044"/>
    <w:rsid w:val="004B1919"/>
    <w:rsid w:val="004B7386"/>
    <w:rsid w:val="004F2E60"/>
    <w:rsid w:val="00513F9A"/>
    <w:rsid w:val="00516C44"/>
    <w:rsid w:val="00532389"/>
    <w:rsid w:val="00532A63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4DA1"/>
    <w:rsid w:val="005C766F"/>
    <w:rsid w:val="005F6063"/>
    <w:rsid w:val="006175BF"/>
    <w:rsid w:val="00621AB3"/>
    <w:rsid w:val="00627FB0"/>
    <w:rsid w:val="00661C70"/>
    <w:rsid w:val="006658B7"/>
    <w:rsid w:val="00666774"/>
    <w:rsid w:val="006672F3"/>
    <w:rsid w:val="0067557B"/>
    <w:rsid w:val="0067599C"/>
    <w:rsid w:val="00683AD8"/>
    <w:rsid w:val="006A2C9D"/>
    <w:rsid w:val="006A4CB0"/>
    <w:rsid w:val="006A621E"/>
    <w:rsid w:val="006C3A72"/>
    <w:rsid w:val="006C6902"/>
    <w:rsid w:val="006D55FD"/>
    <w:rsid w:val="006D5B44"/>
    <w:rsid w:val="006D5E39"/>
    <w:rsid w:val="006E0740"/>
    <w:rsid w:val="006E3062"/>
    <w:rsid w:val="006E6A3C"/>
    <w:rsid w:val="00702EAC"/>
    <w:rsid w:val="0071158B"/>
    <w:rsid w:val="00712D31"/>
    <w:rsid w:val="00716A9A"/>
    <w:rsid w:val="00717A3D"/>
    <w:rsid w:val="00730092"/>
    <w:rsid w:val="007308AA"/>
    <w:rsid w:val="00735497"/>
    <w:rsid w:val="00750AAB"/>
    <w:rsid w:val="00772181"/>
    <w:rsid w:val="00775779"/>
    <w:rsid w:val="00783575"/>
    <w:rsid w:val="00784EEA"/>
    <w:rsid w:val="00786E9D"/>
    <w:rsid w:val="007A61A2"/>
    <w:rsid w:val="007B3262"/>
    <w:rsid w:val="007E2953"/>
    <w:rsid w:val="007E4BA7"/>
    <w:rsid w:val="007F10E1"/>
    <w:rsid w:val="007F1878"/>
    <w:rsid w:val="00820353"/>
    <w:rsid w:val="008226DD"/>
    <w:rsid w:val="00884C41"/>
    <w:rsid w:val="008B23D4"/>
    <w:rsid w:val="008C08DB"/>
    <w:rsid w:val="008C16D3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917F8"/>
    <w:rsid w:val="00AA6D98"/>
    <w:rsid w:val="00AD0B31"/>
    <w:rsid w:val="00AE116B"/>
    <w:rsid w:val="00AE7271"/>
    <w:rsid w:val="00B061CD"/>
    <w:rsid w:val="00B12D69"/>
    <w:rsid w:val="00B13236"/>
    <w:rsid w:val="00B17E5F"/>
    <w:rsid w:val="00B405C5"/>
    <w:rsid w:val="00B52892"/>
    <w:rsid w:val="00B8201C"/>
    <w:rsid w:val="00BA1F69"/>
    <w:rsid w:val="00BA5286"/>
    <w:rsid w:val="00BB7E34"/>
    <w:rsid w:val="00BD11B2"/>
    <w:rsid w:val="00BE0F5B"/>
    <w:rsid w:val="00BE7411"/>
    <w:rsid w:val="00BF5A50"/>
    <w:rsid w:val="00C03B77"/>
    <w:rsid w:val="00C0440B"/>
    <w:rsid w:val="00C41656"/>
    <w:rsid w:val="00C45E7C"/>
    <w:rsid w:val="00C667CE"/>
    <w:rsid w:val="00C73241"/>
    <w:rsid w:val="00C737A6"/>
    <w:rsid w:val="00C867CB"/>
    <w:rsid w:val="00C86A9E"/>
    <w:rsid w:val="00CA3D50"/>
    <w:rsid w:val="00CA4DEE"/>
    <w:rsid w:val="00CB0DAB"/>
    <w:rsid w:val="00D00885"/>
    <w:rsid w:val="00D254EE"/>
    <w:rsid w:val="00D3044F"/>
    <w:rsid w:val="00D72570"/>
    <w:rsid w:val="00D8601D"/>
    <w:rsid w:val="00D927CB"/>
    <w:rsid w:val="00D9428F"/>
    <w:rsid w:val="00D977C8"/>
    <w:rsid w:val="00DA4060"/>
    <w:rsid w:val="00DF06B5"/>
    <w:rsid w:val="00DF0A0C"/>
    <w:rsid w:val="00E4412F"/>
    <w:rsid w:val="00E5110F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EF7335"/>
    <w:rsid w:val="00F14883"/>
    <w:rsid w:val="00F15EFD"/>
    <w:rsid w:val="00F16804"/>
    <w:rsid w:val="00F3202D"/>
    <w:rsid w:val="00F37CDE"/>
    <w:rsid w:val="00F43D96"/>
    <w:rsid w:val="00F4655C"/>
    <w:rsid w:val="00F60A84"/>
    <w:rsid w:val="00F61ED0"/>
    <w:rsid w:val="00F7286B"/>
    <w:rsid w:val="00F84DDC"/>
    <w:rsid w:val="00F8657D"/>
    <w:rsid w:val="00F91831"/>
    <w:rsid w:val="00F944D7"/>
    <w:rsid w:val="00FA5F97"/>
    <w:rsid w:val="00FB63EF"/>
    <w:rsid w:val="00FB65AA"/>
    <w:rsid w:val="00FC3E58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5E910073-36F4-4E9B-8245-F3E4C9A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7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8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F702-7700-4143-926B-3EEEE15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subject/>
  <dc:creator>R-k</dc:creator>
  <cp:keywords/>
  <cp:lastModifiedBy>Andrzej Rychlik</cp:lastModifiedBy>
  <cp:revision>11</cp:revision>
  <cp:lastPrinted>2015-05-27T06:35:00Z</cp:lastPrinted>
  <dcterms:created xsi:type="dcterms:W3CDTF">2015-05-27T07:08:00Z</dcterms:created>
  <dcterms:modified xsi:type="dcterms:W3CDTF">2016-04-12T18:25:00Z</dcterms:modified>
</cp:coreProperties>
</file>